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E" w:rsidRDefault="00C51C2E" w:rsidP="00125846">
      <w:pPr>
        <w:jc w:val="center"/>
      </w:pPr>
      <w:r>
        <w:rPr>
          <w:noProof/>
        </w:rPr>
        <w:drawing>
          <wp:inline distT="0" distB="0" distL="0" distR="0" wp14:anchorId="7E0D9517" wp14:editId="6A1DA071">
            <wp:extent cx="5229225" cy="1133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2E" w:rsidRDefault="00C51C2E" w:rsidP="00125846">
      <w:pPr>
        <w:jc w:val="center"/>
      </w:pPr>
    </w:p>
    <w:p w:rsidR="007A6CB3" w:rsidRDefault="007A6CB3" w:rsidP="007A6CB3">
      <w:pPr>
        <w:jc w:val="center"/>
      </w:pPr>
      <w:r>
        <w:t>Students – How to set up Parent Proxy</w:t>
      </w:r>
    </w:p>
    <w:p w:rsidR="007A6CB3" w:rsidRDefault="007A6CB3" w:rsidP="007A6CB3">
      <w:pPr>
        <w:jc w:val="center"/>
      </w:pPr>
    </w:p>
    <w:p w:rsidR="007A6CB3" w:rsidRDefault="007A6CB3" w:rsidP="007A6CB3">
      <w:pPr>
        <w:jc w:val="center"/>
      </w:pPr>
      <w:r>
        <w:t>Go to mynova.villanova.edu</w:t>
      </w:r>
    </w:p>
    <w:p w:rsidR="007A6CB3" w:rsidRDefault="007A6CB3" w:rsidP="007A6CB3">
      <w:pPr>
        <w:jc w:val="center"/>
      </w:pPr>
    </w:p>
    <w:p w:rsidR="007A6CB3" w:rsidRDefault="007A6CB3" w:rsidP="007A6CB3">
      <w:pPr>
        <w:jc w:val="center"/>
      </w:pPr>
      <w:r>
        <w:t>Search for “Parent Proxy”</w:t>
      </w:r>
    </w:p>
    <w:p w:rsidR="00125846" w:rsidRDefault="00125846" w:rsidP="00125846">
      <w:pPr>
        <w:jc w:val="center"/>
      </w:pPr>
      <w:bookmarkStart w:id="0" w:name="_GoBack"/>
      <w:bookmarkEnd w:id="0"/>
    </w:p>
    <w:p w:rsidR="00097D97" w:rsidRDefault="004E5B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210549</wp:posOffset>
                </wp:positionH>
                <wp:positionV relativeFrom="paragraph">
                  <wp:posOffset>182879</wp:posOffset>
                </wp:positionV>
                <wp:extent cx="19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F6CB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6.5pt,14.4pt" to="9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51C2E" w:rsidRDefault="00807562">
      <w:pPr>
        <w:rPr>
          <w:noProof/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1979931</wp:posOffset>
                </wp:positionV>
                <wp:extent cx="1866900" cy="68580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0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5.5pt;margin-top:155.9pt;width:147pt;height:5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43225</wp:posOffset>
                </wp:positionH>
                <wp:positionV relativeFrom="paragraph">
                  <wp:posOffset>1149350</wp:posOffset>
                </wp:positionV>
                <wp:extent cx="238125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19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8C" w:rsidRDefault="00D9168C" w:rsidP="00D9168C">
                            <w:pPr>
                              <w:jc w:val="center"/>
                            </w:pPr>
                            <w:r w:rsidRPr="00D9168C">
                              <w:rPr>
                                <w:color w:val="FF0000"/>
                              </w:rPr>
                              <w:t>Step 1: Click on “Add Prox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1.75pt;margin-top:90.5pt;width:187.5pt;height:6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" fillcolor="white [3201]" strokecolor="red" strokeweight="1pt">
                <v:textbox>
                  <w:txbxContent>
                    <w:p w:rsidR="00D9168C" w:rsidRDefault="00D9168C" w:rsidP="00D9168C">
                      <w:pPr>
                        <w:jc w:val="center"/>
                      </w:pPr>
                      <w:r w:rsidRPr="00D9168C">
                        <w:rPr>
                          <w:color w:val="FF0000"/>
                        </w:rPr>
                        <w:t>Step 1: Click on “Add Proxy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7D97" w:rsidRDefault="00125846">
      <w:r w:rsidRPr="00807562">
        <w:rPr>
          <w:noProof/>
          <w:highlight w:val="red"/>
        </w:rPr>
        <w:drawing>
          <wp:inline distT="0" distB="0" distL="0" distR="0" wp14:anchorId="66D701CE" wp14:editId="616D1FB7">
            <wp:extent cx="8229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F56C0C" w:rsidRDefault="00D64911">
      <w:r w:rsidRPr="00D6491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447924</wp:posOffset>
                </wp:positionV>
                <wp:extent cx="2562225" cy="1285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911" w:rsidRDefault="00D64911" w:rsidP="00D64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ep 2: Type First Name, Last Name and email address for your proxy</w:t>
                            </w:r>
                            <w:r w:rsidR="00745106">
                              <w:rPr>
                                <w:color w:val="FF0000"/>
                              </w:rPr>
                              <w:t xml:space="preserve"> who will be able to access your information.</w:t>
                            </w:r>
                          </w:p>
                          <w:p w:rsidR="00745106" w:rsidRPr="00D64911" w:rsidRDefault="00745106" w:rsidP="00D64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u must click “ADD Prox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94.5pt;margin-top:192.75pt;width:201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" fillcolor="white [3212]" strokecolor="#1f4d78 [1604]" strokeweight="1pt">
                <v:textbox>
                  <w:txbxContent>
                    <w:p w:rsidR="00D64911" w:rsidRDefault="00D64911" w:rsidP="00D64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ep 2: Type First Name, Last Name and email address for your proxy</w:t>
                      </w:r>
                      <w:r w:rsidR="00745106">
                        <w:rPr>
                          <w:color w:val="FF0000"/>
                        </w:rPr>
                        <w:t xml:space="preserve"> who will be able to access your information.</w:t>
                      </w:r>
                    </w:p>
                    <w:p w:rsidR="00745106" w:rsidRPr="00D64911" w:rsidRDefault="00745106" w:rsidP="00D64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u must click “ADD Proxy”</w:t>
                      </w:r>
                    </w:p>
                  </w:txbxContent>
                </v:textbox>
              </v:rect>
            </w:pict>
          </mc:Fallback>
        </mc:AlternateContent>
      </w:r>
      <w:r w:rsidR="00097D97" w:rsidRPr="00D64911">
        <w:rPr>
          <w:noProof/>
        </w:rPr>
        <w:drawing>
          <wp:inline distT="0" distB="0" distL="0" distR="0" wp14:anchorId="2C07F057" wp14:editId="4368A982">
            <wp:extent cx="8229600" cy="401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0C" w:rsidRDefault="00F56C0C"/>
    <w:p w:rsidR="00F56C0C" w:rsidRDefault="00F56C0C"/>
    <w:p w:rsidR="00097D97" w:rsidRDefault="00097D97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097D97" w:rsidRDefault="00097D97"/>
    <w:p w:rsidR="00097D97" w:rsidRDefault="00097D97"/>
    <w:p w:rsidR="00097D97" w:rsidRDefault="00097D97"/>
    <w:p w:rsidR="00097D97" w:rsidRDefault="00097D97"/>
    <w:p w:rsidR="00C51C2E" w:rsidRDefault="00C51C2E"/>
    <w:p w:rsidR="00097D97" w:rsidRDefault="00097D97"/>
    <w:p w:rsidR="00F56C0C" w:rsidRDefault="00F56C0C"/>
    <w:p w:rsidR="00097D97" w:rsidRDefault="00E16544"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172970</wp:posOffset>
                </wp:positionV>
                <wp:extent cx="2419350" cy="200025"/>
                <wp:effectExtent l="0" t="5715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50D5" id="Straight Arrow Connector 27" o:spid="_x0000_s1026" type="#_x0000_t32" style="position:absolute;margin-left:98.25pt;margin-top:171.1pt;width:190.5pt;height:15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0A60F2" w:rsidRPr="000A60F2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9726</wp:posOffset>
                </wp:positionH>
                <wp:positionV relativeFrom="paragraph">
                  <wp:posOffset>1972945</wp:posOffset>
                </wp:positionV>
                <wp:extent cx="10477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F2" w:rsidRPr="000A60F2" w:rsidRDefault="00840E1C" w:rsidP="000A6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s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126.75pt;margin-top:155.35pt;width:82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" fillcolor="white [3201]" strokecolor="black [3200]" strokeweight="1pt">
                <v:textbox>
                  <w:txbxContent>
                    <w:p w:rsidR="000A60F2" w:rsidRPr="000A60F2" w:rsidRDefault="00840E1C" w:rsidP="000A6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sm@gmail.com</w:t>
                      </w:r>
                    </w:p>
                  </w:txbxContent>
                </v:textbox>
              </v:rect>
            </w:pict>
          </mc:Fallback>
        </mc:AlternateContent>
      </w:r>
      <w:r w:rsidR="000A6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82470</wp:posOffset>
                </wp:positionV>
                <wp:extent cx="771525" cy="190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8F" w:rsidRPr="00B7308F" w:rsidRDefault="00B7308F" w:rsidP="00B730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08F">
                              <w:rPr>
                                <w:sz w:val="16"/>
                                <w:szCs w:val="16"/>
                              </w:rPr>
                              <w:t xml:space="preserve">J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mit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mS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SmSmithSSm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58.5pt;margin-top:156.1pt;width:60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" fillcolor="white [3201]" strokecolor="black [3200]" strokeweight="1pt">
                <v:textbox>
                  <w:txbxContent>
                    <w:p w:rsidR="00B7308F" w:rsidRPr="00B7308F" w:rsidRDefault="00B7308F" w:rsidP="00B730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08F">
                        <w:rPr>
                          <w:sz w:val="16"/>
                          <w:szCs w:val="16"/>
                        </w:rPr>
                        <w:t xml:space="preserve">Joe </w:t>
                      </w:r>
                      <w:r>
                        <w:rPr>
                          <w:sz w:val="16"/>
                          <w:szCs w:val="16"/>
                        </w:rPr>
                        <w:t>Smith</w:t>
                      </w:r>
                      <w:r>
                        <w:t xml:space="preserve"> </w:t>
                      </w:r>
                      <w:proofErr w:type="spellStart"/>
                      <w:r>
                        <w:t>SmS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SmSmithSSmi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3E59" w:rsidRPr="00123E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811145</wp:posOffset>
                </wp:positionV>
                <wp:extent cx="2676525" cy="914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E59" w:rsidRPr="00123E59" w:rsidRDefault="00123E59" w:rsidP="00123E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 not add another proxy until you complete Steps 4 and 5</w:t>
                            </w:r>
                            <w:r w:rsidR="00431647">
                              <w:rPr>
                                <w:color w:val="FF0000"/>
                              </w:rPr>
                              <w:t xml:space="preserve"> for your First Prox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0" style="position:absolute;margin-left:58.5pt;margin-top:221.35pt;width:210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" fillcolor="white [3212]" strokecolor="#1f4d78 [1604]" strokeweight="1pt">
                <v:textbox>
                  <w:txbxContent>
                    <w:p w:rsidR="00123E59" w:rsidRPr="00123E59" w:rsidRDefault="00123E59" w:rsidP="00123E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 not add another proxy until you complete Steps 4 and 5</w:t>
                      </w:r>
                      <w:r w:rsidR="00431647">
                        <w:rPr>
                          <w:color w:val="FF0000"/>
                        </w:rPr>
                        <w:t xml:space="preserve"> for your First Proxy.</w:t>
                      </w:r>
                    </w:p>
                  </w:txbxContent>
                </v:textbox>
              </v:rect>
            </w:pict>
          </mc:Fallback>
        </mc:AlternateContent>
      </w:r>
      <w:r w:rsidR="00123E59" w:rsidRPr="00123E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344295</wp:posOffset>
                </wp:positionV>
                <wp:extent cx="2619375" cy="1019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E59" w:rsidRPr="00123E59" w:rsidRDefault="00123E59" w:rsidP="00123E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ep 3: The lock next to the proxy name means you need to complete the authorization process.  Click on your proxy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89.5pt;margin-top:105.85pt;width:206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" fillcolor="white [3212]" strokecolor="#1f4d78 [1604]" strokeweight="1pt">
                <v:textbox>
                  <w:txbxContent>
                    <w:p w:rsidR="00123E59" w:rsidRPr="00123E59" w:rsidRDefault="00123E59" w:rsidP="00123E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ep 3: The lock next to the proxy name means you need to complete the authorization process.  Click on your proxy name.</w:t>
                      </w:r>
                    </w:p>
                  </w:txbxContent>
                </v:textbox>
              </v:rect>
            </w:pict>
          </mc:Fallback>
        </mc:AlternateContent>
      </w:r>
      <w:r w:rsidR="00B14D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34035</wp:posOffset>
                </wp:positionV>
                <wp:extent cx="695325" cy="219075"/>
                <wp:effectExtent l="19050" t="19050" r="28575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C0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92.75pt;margin-top:42.05pt;width:54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" adj="3403" fillcolor="red" strokecolor="#1f4d78 [1604]" strokeweight="1pt"/>
            </w:pict>
          </mc:Fallback>
        </mc:AlternateContent>
      </w:r>
      <w:r w:rsidR="00F56C0C" w:rsidRPr="00F56C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15570</wp:posOffset>
                </wp:positionV>
                <wp:extent cx="2619375" cy="914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C0C" w:rsidRPr="00F56C0C" w:rsidRDefault="00F56C0C" w:rsidP="00F56C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will see this comment if your proxy has been add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2" style="position:absolute;margin-left:289.45pt;margin-top:9.1pt;width:206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" fillcolor="white [3212]" strokecolor="#1f4d78 [1604]" strokeweight="1pt">
                <v:textbox>
                  <w:txbxContent>
                    <w:p w:rsidR="00F56C0C" w:rsidRPr="00F56C0C" w:rsidRDefault="00F56C0C" w:rsidP="00F56C0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will see this comment if your proxy has been added.  </w:t>
                      </w:r>
                    </w:p>
                  </w:txbxContent>
                </v:textbox>
              </v:rect>
            </w:pict>
          </mc:Fallback>
        </mc:AlternateContent>
      </w:r>
      <w:r w:rsidR="00F56C0C">
        <w:rPr>
          <w:noProof/>
        </w:rPr>
        <w:drawing>
          <wp:inline distT="0" distB="0" distL="0" distR="0" wp14:anchorId="6F0D2A18" wp14:editId="620CFD64">
            <wp:extent cx="8229600" cy="2662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4324B" w:rsidRDefault="00C4324B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51C2E" w:rsidRDefault="00C51C2E"/>
    <w:p w:rsidR="00C4324B" w:rsidRDefault="002C645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409700</wp:posOffset>
                </wp:positionV>
                <wp:extent cx="657225" cy="123825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424A" id="Straight Arrow Connector 29" o:spid="_x0000_s1026" type="#_x0000_t32" style="position:absolute;margin-left:213pt;margin-top:111pt;width:51.75pt;height:9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C432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6199</wp:posOffset>
                </wp:positionV>
                <wp:extent cx="2524125" cy="1323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4B" w:rsidRPr="00C4324B" w:rsidRDefault="00C4324B" w:rsidP="00C4324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ep 4:  Complete the Profile</w:t>
                            </w:r>
                            <w:r w:rsidR="00A86003">
                              <w:rPr>
                                <w:color w:val="FF0000"/>
                              </w:rPr>
                              <w:t xml:space="preserve"> Tab first.  </w:t>
                            </w:r>
                            <w:r w:rsidR="002C645E">
                              <w:rPr>
                                <w:color w:val="FF0000"/>
                              </w:rPr>
                              <w:t xml:space="preserve">Choose your relationship.  You may set your end date to the year you are due to graduate. </w:t>
                            </w:r>
                            <w:r w:rsidR="00A86003">
                              <w:rPr>
                                <w:color w:val="FF0000"/>
                              </w:rPr>
                              <w:t>There is no submit button.</w:t>
                            </w:r>
                            <w:r w:rsidR="002C645E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243.75pt;margin-top:6pt;width:198.7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" fillcolor="white [3212]" strokecolor="#1f4d78 [1604]" strokeweight="1pt">
                <v:textbox>
                  <w:txbxContent>
                    <w:p w:rsidR="00C4324B" w:rsidRPr="00C4324B" w:rsidRDefault="00C4324B" w:rsidP="00C4324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ep 4:  Complete the Profile</w:t>
                      </w:r>
                      <w:r w:rsidR="00A86003">
                        <w:rPr>
                          <w:color w:val="FF0000"/>
                        </w:rPr>
                        <w:t xml:space="preserve"> Tab first.  </w:t>
                      </w:r>
                      <w:r w:rsidR="002C645E">
                        <w:rPr>
                          <w:color w:val="FF0000"/>
                        </w:rPr>
                        <w:t xml:space="preserve">Choose your relationship.  You may set your end date to the year you are due to graduate. </w:t>
                      </w:r>
                      <w:r w:rsidR="00A86003">
                        <w:rPr>
                          <w:color w:val="FF0000"/>
                        </w:rPr>
                        <w:t>There is no submit button.</w:t>
                      </w:r>
                      <w:r w:rsidR="002C645E">
                        <w:rPr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42975</wp:posOffset>
                </wp:positionV>
                <wp:extent cx="2514600" cy="581025"/>
                <wp:effectExtent l="38100" t="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36916" id="Straight Arrow Connector 28" o:spid="_x0000_s1026" type="#_x0000_t32" style="position:absolute;margin-left:46.5pt;margin-top:74.25pt;width:198pt;height:45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86003" w:rsidRPr="00A8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447925</wp:posOffset>
                </wp:positionV>
                <wp:extent cx="2495550" cy="1238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003" w:rsidRPr="00A86003" w:rsidRDefault="00A86003" w:rsidP="00A860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tep </w:t>
                            </w:r>
                            <w:r w:rsidR="002C645E">
                              <w:rPr>
                                <w:color w:val="FF0000"/>
                              </w:rPr>
                              <w:t>5: C</w:t>
                            </w:r>
                            <w:r>
                              <w:rPr>
                                <w:color w:val="FF0000"/>
                              </w:rPr>
                              <w:t>lick on the Authorization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360.75pt;margin-top:192.75pt;width:196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" fillcolor="white [3212]" strokecolor="#1f4d78 [1604]" strokeweight="1pt">
                <v:textbox>
                  <w:txbxContent>
                    <w:p w:rsidR="00A86003" w:rsidRPr="00A86003" w:rsidRDefault="00A86003" w:rsidP="00A8600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tep </w:t>
                      </w:r>
                      <w:r w:rsidR="002C645E">
                        <w:rPr>
                          <w:color w:val="FF0000"/>
                        </w:rPr>
                        <w:t>5: C</w:t>
                      </w:r>
                      <w:r>
                        <w:rPr>
                          <w:color w:val="FF0000"/>
                        </w:rPr>
                        <w:t>lick on the Authorization Tab.</w:t>
                      </w:r>
                    </w:p>
                  </w:txbxContent>
                </v:textbox>
              </v:rect>
            </w:pict>
          </mc:Fallback>
        </mc:AlternateContent>
      </w:r>
      <w:r w:rsidR="00C4324B">
        <w:rPr>
          <w:noProof/>
        </w:rPr>
        <w:drawing>
          <wp:inline distT="0" distB="0" distL="0" distR="0" wp14:anchorId="60627F9F" wp14:editId="6504F89F">
            <wp:extent cx="8229600" cy="497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4B" w:rsidRDefault="00C4324B"/>
    <w:p w:rsidR="00C4324B" w:rsidRDefault="00C4324B"/>
    <w:p w:rsidR="00C4324B" w:rsidRDefault="00D526C6">
      <w:r w:rsidRPr="00D526C6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95275</wp:posOffset>
                </wp:positionV>
                <wp:extent cx="3743325" cy="1076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C6" w:rsidRPr="00D526C6" w:rsidRDefault="00D526C6" w:rsidP="00D526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ep 6:  Select the boxes that correspond to the information you want to share with your proxy.  Your selections are auto saved.  If you want to add anothe</w:t>
                            </w:r>
                            <w:r w:rsidR="004402BD">
                              <w:rPr>
                                <w:color w:val="FF0000"/>
                              </w:rPr>
                              <w:t xml:space="preserve">r proxy, click the “Add Proxy” </w:t>
                            </w:r>
                            <w:r>
                              <w:rPr>
                                <w:color w:val="FF0000"/>
                              </w:rPr>
                              <w:t xml:space="preserve">Icon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246pt;margin-top:23.25pt;width:294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" fillcolor="white [3212]" strokecolor="#1f4d78 [1604]" strokeweight="1pt">
                <v:textbox>
                  <w:txbxContent>
                    <w:p w:rsidR="00D526C6" w:rsidRPr="00D526C6" w:rsidRDefault="00D526C6" w:rsidP="00D526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tep 6:  Select the boxes that correspond to the information you want to share with your proxy.  Your selections are auto saved.  </w:t>
                      </w:r>
                      <w:r>
                        <w:rPr>
                          <w:color w:val="FF0000"/>
                        </w:rPr>
                        <w:t>If you want to add anothe</w:t>
                      </w:r>
                      <w:r w:rsidR="004402BD">
                        <w:rPr>
                          <w:color w:val="FF0000"/>
                        </w:rPr>
                        <w:t xml:space="preserve">r proxy, click the “Add Proxy” 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 xml:space="preserve">Icon at the bottom of the page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C44444" wp14:editId="587BD89E">
            <wp:extent cx="8115300" cy="548534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281" cy="54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C6" w:rsidRDefault="00D526C6"/>
    <w:p w:rsidR="00C4324B" w:rsidRDefault="00C4324B"/>
    <w:p w:rsidR="00C4324B" w:rsidRDefault="00C4324B"/>
    <w:p w:rsidR="00C4324B" w:rsidRDefault="00C4324B"/>
    <w:p w:rsidR="00C4324B" w:rsidRDefault="00C4324B"/>
    <w:sectPr w:rsidR="00C4324B" w:rsidSect="00C51C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8C"/>
    <w:rsid w:val="00097D97"/>
    <w:rsid w:val="000A60F2"/>
    <w:rsid w:val="00123E59"/>
    <w:rsid w:val="00125846"/>
    <w:rsid w:val="002C645E"/>
    <w:rsid w:val="002D0C18"/>
    <w:rsid w:val="003C7D78"/>
    <w:rsid w:val="00431647"/>
    <w:rsid w:val="004402BD"/>
    <w:rsid w:val="004E5B04"/>
    <w:rsid w:val="00565F73"/>
    <w:rsid w:val="00745106"/>
    <w:rsid w:val="007A6CB3"/>
    <w:rsid w:val="00807562"/>
    <w:rsid w:val="00840E1C"/>
    <w:rsid w:val="00A86003"/>
    <w:rsid w:val="00B14D98"/>
    <w:rsid w:val="00B21F60"/>
    <w:rsid w:val="00B7308F"/>
    <w:rsid w:val="00BF552F"/>
    <w:rsid w:val="00C4324B"/>
    <w:rsid w:val="00C51C2E"/>
    <w:rsid w:val="00D526C6"/>
    <w:rsid w:val="00D64911"/>
    <w:rsid w:val="00D73AD4"/>
    <w:rsid w:val="00D9168C"/>
    <w:rsid w:val="00E16544"/>
    <w:rsid w:val="00F5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0E4C8-DCDE-499F-8B2B-258D1AB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0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000D-12F7-417F-8AA0-A0A2126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iberato</dc:creator>
  <cp:keywords/>
  <dc:description/>
  <cp:lastModifiedBy>Katherine Liberato</cp:lastModifiedBy>
  <cp:revision>15</cp:revision>
  <cp:lastPrinted>2017-08-29T18:33:00Z</cp:lastPrinted>
  <dcterms:created xsi:type="dcterms:W3CDTF">2017-08-21T12:39:00Z</dcterms:created>
  <dcterms:modified xsi:type="dcterms:W3CDTF">2018-02-12T15:10:00Z</dcterms:modified>
</cp:coreProperties>
</file>